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5103"/>
        <w:gridCol w:w="992"/>
      </w:tblGrid>
      <w:tr w:rsidR="00830ED6" w:rsidRPr="004972DD" w:rsidTr="004972DD">
        <w:trPr>
          <w:trHeight w:val="584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972DD" w:rsidRDefault="00830ED6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2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8575C3" w:rsidRPr="004972DD" w:rsidTr="004972DD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5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OLSZTY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ZATRUDNIENIE WSPOMAGANE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9,50</w:t>
            </w:r>
          </w:p>
        </w:tc>
      </w:tr>
      <w:tr w:rsidR="008575C3" w:rsidRPr="004972DD" w:rsidTr="004972DD">
        <w:trPr>
          <w:trHeight w:val="7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0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FUNDACJA POMOCY MŁODZIEŻY I DZIECIOM NIEPEŁNOSPRAWNYM "HEJ, KONIKU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amodzielni na rynk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8,50</w:t>
            </w:r>
          </w:p>
        </w:tc>
      </w:tr>
      <w:tr w:rsidR="008575C3" w:rsidRPr="004972DD" w:rsidTr="004972DD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5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CZĘSTOCHO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"</w:t>
            </w:r>
            <w:proofErr w:type="spellStart"/>
            <w:r w:rsidRPr="004972DD">
              <w:rPr>
                <w:sz w:val="20"/>
                <w:szCs w:val="20"/>
              </w:rPr>
              <w:t>CentrumDzwoni</w:t>
            </w:r>
            <w:proofErr w:type="spellEnd"/>
            <w:r w:rsidRPr="004972DD">
              <w:rPr>
                <w:sz w:val="20"/>
                <w:szCs w:val="20"/>
              </w:rPr>
              <w:t xml:space="preserve">" w Częstochowie - </w:t>
            </w:r>
            <w:proofErr w:type="spellStart"/>
            <w:r w:rsidRPr="004972DD">
              <w:rPr>
                <w:sz w:val="20"/>
                <w:szCs w:val="20"/>
              </w:rPr>
              <w:t>CentrumDoradztwa</w:t>
            </w:r>
            <w:proofErr w:type="spellEnd"/>
            <w:r w:rsidRPr="004972DD">
              <w:rPr>
                <w:sz w:val="20"/>
                <w:szCs w:val="20"/>
              </w:rPr>
              <w:t xml:space="preserve"> Zawodowego i Zatrudnienia Osób z Niepełnosprawnością. Edycj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8,00</w:t>
            </w:r>
          </w:p>
        </w:tc>
      </w:tr>
      <w:tr w:rsidR="008575C3" w:rsidRPr="004972DD" w:rsidTr="004972DD">
        <w:trPr>
          <w:trHeight w:val="6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11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OLSZTY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Biuro Ka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7,00</w:t>
            </w:r>
          </w:p>
        </w:tc>
      </w:tr>
      <w:tr w:rsidR="008575C3" w:rsidRPr="004972DD" w:rsidTr="004972DD">
        <w:trPr>
          <w:trHeight w:val="5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59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POLSKIE STOWARZYSZENIE NA RZECZ OSÓB Z NIEPEŁNOSPRAWNOŚCIĄ INTELEKTUAL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Centrum Doradztwa Zawodowego i Wspierania Osób Niepełnosprawnych Intelektualnie - Centrum DZWON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7,00</w:t>
            </w:r>
          </w:p>
        </w:tc>
      </w:tr>
      <w:tr w:rsidR="008575C3" w:rsidRPr="004972DD" w:rsidTr="008575C3">
        <w:trPr>
          <w:trHeight w:val="7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3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FUNDACJA INSTYTUT ROZWOJU REGION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taże drogą do zatrudnienia na otwartym rynku pracy 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6,50</w:t>
            </w:r>
          </w:p>
        </w:tc>
      </w:tr>
      <w:tr w:rsidR="008575C3" w:rsidRPr="004972DD" w:rsidTr="004972D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593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TOWARZYSZENIE NA 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POZNAŃ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ierunek praca - działaj skutecznie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6,50</w:t>
            </w:r>
          </w:p>
        </w:tc>
      </w:tr>
      <w:tr w:rsidR="008575C3" w:rsidRPr="004972DD" w:rsidTr="008575C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7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FUNDACJA FUGA MU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LUB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zansa na sukces zawodowy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5,50</w:t>
            </w:r>
          </w:p>
        </w:tc>
      </w:tr>
      <w:tr w:rsidR="008575C3" w:rsidRPr="004972DD" w:rsidTr="004972DD">
        <w:trPr>
          <w:trHeight w:val="7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09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ARKONO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JELENIA GÓ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ierunek - praca!: aktywizacja społeczno-zawodowa osób z niepełnosprawności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4,50</w:t>
            </w:r>
          </w:p>
        </w:tc>
      </w:tr>
      <w:tr w:rsidR="008575C3" w:rsidRPr="004972DD" w:rsidTr="008575C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41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ROCŁAW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ROCŁA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AMODZIELNI-NIEZALEŻ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4,00</w:t>
            </w:r>
          </w:p>
        </w:tc>
      </w:tr>
      <w:tr w:rsidR="008575C3" w:rsidRPr="004972DD" w:rsidTr="004972DD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15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TOWARZYSZENIE NA RZECZ ZRÓWNOWAŻONEGO ROZWOJU SPOŁECZNO- GOSPODARCZEGO "KLUCZ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LUCZ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PRACA BEZ BA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0,50</w:t>
            </w:r>
          </w:p>
        </w:tc>
      </w:tr>
      <w:tr w:rsidR="008575C3" w:rsidRPr="004972DD" w:rsidTr="008575C3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60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992830" w:rsidP="00992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KI ZWIĄZEK GŁUCHYCH KOŁO TERENOWE W SIEDLCA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IEDL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PRACA BEZ BARIER - edycj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0,00</w:t>
            </w:r>
          </w:p>
        </w:tc>
      </w:tr>
      <w:tr w:rsidR="008575C3" w:rsidRPr="004972DD" w:rsidTr="004972DD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02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FUNDACJA H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LUB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Klucz do sukcesu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50,00</w:t>
            </w:r>
          </w:p>
        </w:tc>
      </w:tr>
      <w:tr w:rsidR="008575C3" w:rsidRPr="004972DD" w:rsidTr="004972DD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44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TOWARZYSZENIE "OSTOJA" NA RZECZ OSÓB Z NIEPEŁNOSPRAWN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WROCŁA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Zatrudnienie wspomagane skuteczną formą włączania w rynek pracy absolwentów szkół oraz placówek dla osób z niepełnosprawności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49,50</w:t>
            </w:r>
          </w:p>
        </w:tc>
      </w:tr>
      <w:tr w:rsidR="008575C3" w:rsidRPr="004972DD" w:rsidTr="004972DD">
        <w:trPr>
          <w:trHeight w:val="6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5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FUNDACJA H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LUB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kuteczni w działaniu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49,00</w:t>
            </w:r>
          </w:p>
        </w:tc>
      </w:tr>
      <w:tr w:rsidR="008575C3" w:rsidRPr="004972DD" w:rsidTr="008575C3">
        <w:trPr>
          <w:trHeight w:val="4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2676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TOWARZYSZENIE "RADOMSKIE CENTRUM PRZEDSIĘBIORCZOŚC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RADO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Samodzielność poprzez pracę - wsparcie osób niepełnosprawnych z wykorzystaniem zatrudnienia wspomagan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3" w:rsidRPr="004972DD" w:rsidRDefault="008575C3" w:rsidP="008575C3">
            <w:pPr>
              <w:rPr>
                <w:sz w:val="20"/>
                <w:szCs w:val="20"/>
              </w:rPr>
            </w:pPr>
            <w:r w:rsidRPr="004972DD">
              <w:rPr>
                <w:sz w:val="20"/>
                <w:szCs w:val="20"/>
              </w:rPr>
              <w:t>48,5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CF" w:rsidRDefault="00810DCF" w:rsidP="00936319">
      <w:pPr>
        <w:spacing w:after="0" w:line="240" w:lineRule="auto"/>
      </w:pPr>
      <w:r>
        <w:separator/>
      </w:r>
    </w:p>
  </w:endnote>
  <w:endnote w:type="continuationSeparator" w:id="0">
    <w:p w:rsidR="00810DCF" w:rsidRDefault="00810DCF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F111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11E2">
              <w:rPr>
                <w:b/>
                <w:bCs/>
                <w:sz w:val="24"/>
                <w:szCs w:val="24"/>
              </w:rPr>
              <w:fldChar w:fldCharType="separate"/>
            </w:r>
            <w:r w:rsidR="002331EC">
              <w:rPr>
                <w:b/>
                <w:bCs/>
                <w:noProof/>
              </w:rPr>
              <w:t>2</w:t>
            </w:r>
            <w:r w:rsidR="00F111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11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11E2">
              <w:rPr>
                <w:b/>
                <w:bCs/>
                <w:sz w:val="24"/>
                <w:szCs w:val="24"/>
              </w:rPr>
              <w:fldChar w:fldCharType="separate"/>
            </w:r>
            <w:r w:rsidR="002331EC">
              <w:rPr>
                <w:b/>
                <w:bCs/>
                <w:noProof/>
              </w:rPr>
              <w:t>2</w:t>
            </w:r>
            <w:r w:rsidR="00F111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CF" w:rsidRDefault="00810DCF" w:rsidP="00936319">
      <w:pPr>
        <w:spacing w:after="0" w:line="240" w:lineRule="auto"/>
      </w:pPr>
      <w:r>
        <w:separator/>
      </w:r>
    </w:p>
  </w:footnote>
  <w:footnote w:type="continuationSeparator" w:id="0">
    <w:p w:rsidR="00810DCF" w:rsidRDefault="00810DCF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972DD" w:rsidRDefault="004972DD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Default="007C394B" w:rsidP="007C394B">
    <w:pPr>
      <w:pStyle w:val="Nagwek"/>
      <w:jc w:val="center"/>
      <w:rPr>
        <w:rFonts w:ascii="Arial" w:eastAsia="Arial" w:hAnsi="Arial"/>
        <w:b/>
        <w:sz w:val="24"/>
      </w:rPr>
    </w:pPr>
    <w:r w:rsidRPr="007C394B">
      <w:rPr>
        <w:rFonts w:ascii="Arial" w:eastAsia="Arial" w:hAnsi="Arial"/>
        <w:b/>
        <w:sz w:val="24"/>
      </w:rPr>
      <w:t xml:space="preserve">Konkurs 4/2017 pn. „Samodzielni i skuteczni” - LISTA RANKINGOWA PROJEKTÓW </w:t>
    </w:r>
    <w:r w:rsidR="008575C3">
      <w:rPr>
        <w:rFonts w:ascii="Arial" w:eastAsia="Arial" w:hAnsi="Arial"/>
        <w:b/>
        <w:sz w:val="24"/>
      </w:rPr>
      <w:t>POZYTYWNIE</w:t>
    </w:r>
    <w:r w:rsidRPr="007C394B">
      <w:rPr>
        <w:rFonts w:ascii="Arial" w:eastAsia="Arial" w:hAnsi="Arial"/>
        <w:b/>
        <w:sz w:val="24"/>
      </w:rPr>
      <w:t xml:space="preserve"> OCENIONYCH Z KIERUNKU POMOCY 1: wejście osób niepełnosprawnych na rynek pracy</w:t>
    </w:r>
  </w:p>
  <w:p w:rsidR="004972DD" w:rsidRDefault="004972DD" w:rsidP="007C394B">
    <w:pPr>
      <w:pStyle w:val="Nagwek"/>
      <w:jc w:val="center"/>
      <w:rPr>
        <w:rFonts w:ascii="Arial" w:eastAsia="Arial" w:hAnsi="Arial"/>
        <w:b/>
        <w:sz w:val="24"/>
      </w:rPr>
    </w:pPr>
  </w:p>
  <w:p w:rsidR="004972DD" w:rsidRPr="007C394B" w:rsidRDefault="004972DD" w:rsidP="007C394B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2331EC"/>
    <w:rsid w:val="004972DD"/>
    <w:rsid w:val="005F740B"/>
    <w:rsid w:val="00710F7F"/>
    <w:rsid w:val="007C394B"/>
    <w:rsid w:val="00810DCF"/>
    <w:rsid w:val="00830ED6"/>
    <w:rsid w:val="008575C3"/>
    <w:rsid w:val="0091798C"/>
    <w:rsid w:val="00936319"/>
    <w:rsid w:val="00992830"/>
    <w:rsid w:val="00B92906"/>
    <w:rsid w:val="00D47EBE"/>
    <w:rsid w:val="00F1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1D3-2A3C-4312-BA14-88A9881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6</cp:revision>
  <cp:lastPrinted>2018-01-17T08:02:00Z</cp:lastPrinted>
  <dcterms:created xsi:type="dcterms:W3CDTF">2018-01-12T16:41:00Z</dcterms:created>
  <dcterms:modified xsi:type="dcterms:W3CDTF">2018-01-17T08:03:00Z</dcterms:modified>
</cp:coreProperties>
</file>